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2556805E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</w:t>
      </w:r>
      <w:r w:rsidR="00B50972">
        <w:rPr>
          <w:rFonts w:ascii="Open Sans" w:eastAsia="Times New Roman" w:hAnsi="Open Sans" w:cs="Open Sans"/>
          <w:sz w:val="24"/>
          <w:szCs w:val="24"/>
          <w:lang w:eastAsia="es-ES"/>
        </w:rPr>
        <w:t xml:space="preserve">el municipio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spellStart"/>
      <w:r w:rsidR="00606C7F">
        <w:rPr>
          <w:rFonts w:ascii="Open Sans" w:eastAsia="Times New Roman" w:hAnsi="Open Sans" w:cs="Open Sans"/>
          <w:sz w:val="24"/>
          <w:szCs w:val="24"/>
          <w:lang w:eastAsia="es-ES"/>
        </w:rPr>
        <w:t>Fredonia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Antioqui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45435D60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Colombia, a </w:t>
      </w:r>
      <w:r w:rsidR="003A381B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los...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ías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606C7F">
        <w:rPr>
          <w:rFonts w:ascii="Open Sans" w:eastAsia="Times New Roman" w:hAnsi="Open Sans" w:cs="Open Sans"/>
          <w:sz w:val="24"/>
          <w:szCs w:val="24"/>
          <w:lang w:eastAsia="es-ES"/>
        </w:rPr>
        <w:t xml:space="preserve">Diego Mauricio Yepes </w:t>
      </w:r>
      <w:proofErr w:type="spellStart"/>
      <w:r w:rsidR="00606C7F">
        <w:rPr>
          <w:rFonts w:ascii="Open Sans" w:eastAsia="Times New Roman" w:hAnsi="Open Sans" w:cs="Open Sans"/>
          <w:sz w:val="24"/>
          <w:szCs w:val="24"/>
          <w:lang w:eastAsia="es-ES"/>
        </w:rPr>
        <w:t>Alvarez</w:t>
      </w:r>
      <w:proofErr w:type="spellEnd"/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606C7F">
        <w:rPr>
          <w:rFonts w:ascii="Open Sans" w:hAnsi="Open Sans" w:cs="Open Sans"/>
        </w:rPr>
        <w:t>Notario Único</w:t>
      </w:r>
      <w:r w:rsidR="00AA0EAB" w:rsidRPr="002F2498">
        <w:rPr>
          <w:rFonts w:ascii="Open Sans" w:hAnsi="Open Sans" w:cs="Open Sans"/>
        </w:rPr>
        <w:t xml:space="preserve">  de </w:t>
      </w:r>
      <w:proofErr w:type="spellStart"/>
      <w:r w:rsidR="00606C7F">
        <w:rPr>
          <w:rFonts w:ascii="Open Sans" w:hAnsi="Open Sans" w:cs="Open Sans"/>
        </w:rPr>
        <w:t>Fredonia</w:t>
      </w:r>
      <w:proofErr w:type="spellEnd"/>
      <w:r w:rsidR="00606C7F">
        <w:rPr>
          <w:rFonts w:ascii="Open Sans" w:hAnsi="Open Sans" w:cs="Open Sans"/>
        </w:rPr>
        <w:t xml:space="preserve"> </w:t>
      </w:r>
      <w:r w:rsidR="00B50972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ha decidido unirse en matrimonio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605B80D8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3A381B">
        <w:rPr>
          <w:rFonts w:ascii="Open Sans" w:eastAsia="Times New Roman" w:hAnsi="Open Sans" w:cs="Open Sans"/>
          <w:sz w:val="24"/>
          <w:szCs w:val="24"/>
          <w:lang w:eastAsia="es-ES"/>
        </w:rPr>
        <w:t>Medellín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</w:t>
      </w:r>
      <w:r w:rsidR="00B50972" w:rsidRPr="00797C23">
        <w:rPr>
          <w:rFonts w:ascii="Open Sans" w:eastAsia="Times New Roman" w:hAnsi="Open Sans" w:cs="Open Sans"/>
          <w:sz w:val="24"/>
          <w:szCs w:val="24"/>
          <w:lang w:eastAsia="es-ES"/>
        </w:rPr>
        <w:t>)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del</w:t>
      </w:r>
      <w:proofErr w:type="gram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en la </w:t>
      </w:r>
      <w:r w:rsidR="00AA0EAB" w:rsidRPr="002F2498">
        <w:rPr>
          <w:rFonts w:ascii="Open Sans" w:hAnsi="Open Sans" w:cs="Open Sans"/>
        </w:rPr>
        <w:t xml:space="preserve">Notaria Única  de </w:t>
      </w:r>
      <w:proofErr w:type="spellStart"/>
      <w:r w:rsidR="00606C7F">
        <w:rPr>
          <w:rFonts w:ascii="Open Sans" w:hAnsi="Open Sans" w:cs="Open Sans"/>
        </w:rPr>
        <w:t>Fredonia</w:t>
      </w:r>
      <w:bookmarkStart w:id="0" w:name="_GoBack"/>
      <w:bookmarkEnd w:id="0"/>
      <w:proofErr w:type="spellEnd"/>
      <w:r w:rsidR="00B50972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de conformidad con el trámite señalado en la ley; así mismo, queda autorizado para reclamar y registrar todas las dilig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26E48F90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Firma  y  </w:t>
      </w:r>
      <w:r w:rsidR="00AA0EAB" w:rsidRPr="00797C23">
        <w:rPr>
          <w:rFonts w:ascii="Open Sans" w:eastAsia="Times New Roman" w:hAnsi="Open Sans" w:cs="Open Sans"/>
          <w:sz w:val="24"/>
          <w:szCs w:val="24"/>
          <w:lang w:eastAsia="es-ES"/>
        </w:rPr>
        <w:t>C.C... </w:t>
      </w:r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0AB9494D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…………………..…… </w:t>
      </w:r>
      <w:r w:rsidR="00AA0EAB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de...............................</w:t>
      </w:r>
    </w:p>
    <w:p w14:paraId="026D520D" w14:textId="3984A583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</w:t>
      </w:r>
      <w:r w:rsidR="00AA0EAB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º…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ED297" w14:textId="77777777" w:rsidR="00002675" w:rsidRDefault="00002675" w:rsidP="00E36392">
      <w:pPr>
        <w:spacing w:after="0" w:line="240" w:lineRule="auto"/>
      </w:pPr>
      <w:r>
        <w:separator/>
      </w:r>
    </w:p>
  </w:endnote>
  <w:endnote w:type="continuationSeparator" w:id="0">
    <w:p w14:paraId="5EBA201E" w14:textId="77777777" w:rsidR="00002675" w:rsidRDefault="00002675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13CE2" w14:textId="77777777" w:rsidR="00002675" w:rsidRDefault="00002675" w:rsidP="00E36392">
      <w:pPr>
        <w:spacing w:after="0" w:line="240" w:lineRule="auto"/>
      </w:pPr>
      <w:r>
        <w:separator/>
      </w:r>
    </w:p>
  </w:footnote>
  <w:footnote w:type="continuationSeparator" w:id="0">
    <w:p w14:paraId="54E2B096" w14:textId="77777777" w:rsidR="00002675" w:rsidRDefault="00002675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in;height:1in" o:bullet="t">
        <v:imagedata r:id="rId1" o:title="NOTARIA"/>
      </v:shape>
    </w:pict>
  </w:numPicBullet>
  <w:abstractNum w:abstractNumId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07"/>
    <w:rsid w:val="00002675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62794"/>
    <w:rsid w:val="00380ADB"/>
    <w:rsid w:val="003A0E79"/>
    <w:rsid w:val="003A381B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E547C"/>
    <w:rsid w:val="00606C7F"/>
    <w:rsid w:val="00677EC4"/>
    <w:rsid w:val="006819BA"/>
    <w:rsid w:val="00691C8B"/>
    <w:rsid w:val="00692432"/>
    <w:rsid w:val="006C622F"/>
    <w:rsid w:val="006D05E5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A0EAB"/>
    <w:rsid w:val="00AB1DE0"/>
    <w:rsid w:val="00AE7363"/>
    <w:rsid w:val="00B12E64"/>
    <w:rsid w:val="00B24E7C"/>
    <w:rsid w:val="00B35804"/>
    <w:rsid w:val="00B50972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970D3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14BF-AF3D-4933-8801-31027F24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uenta Microsoft</cp:lastModifiedBy>
  <cp:revision>14</cp:revision>
  <dcterms:created xsi:type="dcterms:W3CDTF">2016-06-16T15:16:00Z</dcterms:created>
  <dcterms:modified xsi:type="dcterms:W3CDTF">2022-09-28T01:24:00Z</dcterms:modified>
</cp:coreProperties>
</file>